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63050" w14:paraId="25561ADE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F6ED4C3" w14:textId="77777777" w:rsidR="00463050" w:rsidRDefault="00463050">
            <w:r>
              <w:t>Date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51B53" w14:textId="77777777" w:rsidR="00463050" w:rsidRDefault="00463050"/>
        </w:tc>
      </w:tr>
      <w:tr w:rsidR="00463050" w14:paraId="282FFDC8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35176B6" w14:textId="77777777" w:rsidR="00463050" w:rsidRDefault="00463050">
            <w:r>
              <w:t>Victim's name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40993" w14:textId="77777777" w:rsidR="00463050" w:rsidRDefault="00463050"/>
        </w:tc>
      </w:tr>
      <w:tr w:rsidR="00463050" w14:paraId="351F3D51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427B008" w14:textId="77777777" w:rsidR="00463050" w:rsidRDefault="00463050">
            <w:r>
              <w:t>Employee number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8FC99" w14:textId="77777777" w:rsidR="00463050" w:rsidRDefault="00463050"/>
        </w:tc>
      </w:tr>
      <w:tr w:rsidR="00463050" w14:paraId="5E09D0E4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A802E10" w14:textId="77777777" w:rsidR="00463050" w:rsidRDefault="00463050">
            <w:r>
              <w:t>Function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3C2EC" w14:textId="77777777" w:rsidR="00463050" w:rsidRDefault="00463050"/>
        </w:tc>
      </w:tr>
      <w:tr w:rsidR="00463050" w14:paraId="5022EA1E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99FB017" w14:textId="77777777" w:rsidR="00463050" w:rsidRDefault="00463050">
            <w:r>
              <w:t>Date of accident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4676" w14:textId="77777777" w:rsidR="00463050" w:rsidRDefault="00463050"/>
        </w:tc>
      </w:tr>
      <w:tr w:rsidR="00463050" w14:paraId="60B3D312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67C6527" w14:textId="77777777" w:rsidR="00463050" w:rsidRDefault="00463050">
            <w:r>
              <w:t>Accident time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1645B" w14:textId="77777777" w:rsidR="00463050" w:rsidRDefault="00463050"/>
        </w:tc>
      </w:tr>
      <w:tr w:rsidR="00463050" w14:paraId="0A1B1620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DB53579" w14:textId="77777777" w:rsidR="00463050" w:rsidRDefault="00463050">
            <w:r>
              <w:t>Accident location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15E4A" w14:textId="77777777" w:rsidR="00463050" w:rsidRDefault="00463050"/>
        </w:tc>
      </w:tr>
      <w:tr w:rsidR="00463050" w14:paraId="7E8DB396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C2C89EA" w14:textId="77777777" w:rsidR="00463050" w:rsidRDefault="00463050">
            <w:r>
              <w:t>Reported by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3AA00" w14:textId="77777777" w:rsidR="00463050" w:rsidRDefault="00463050"/>
        </w:tc>
      </w:tr>
    </w:tbl>
    <w:p w14:paraId="42E62D0E" w14:textId="583E2C8C" w:rsidR="009B421F" w:rsidRPr="00740DF3" w:rsidRDefault="009B421F">
      <w:pPr>
        <w:rPr>
          <w:rFonts w:cstheme="minorHAnsi"/>
          <w:i/>
          <w:color w:val="2F5496" w:themeColor="accent1" w:themeShade="BF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421F" w14:paraId="3131ACA0" w14:textId="77777777" w:rsidTr="00F1253F">
        <w:tc>
          <w:tcPr>
            <w:tcW w:w="10456" w:type="dxa"/>
            <w:shd w:val="clear" w:color="auto" w:fill="EE6919"/>
          </w:tcPr>
          <w:p w14:paraId="135B50A6" w14:textId="0AD84856" w:rsidR="009B421F" w:rsidRPr="00F1253F" w:rsidRDefault="00F1253F">
            <w:pPr>
              <w:rPr>
                <w:rFonts w:cstheme="minorHAnsi"/>
                <w:b/>
                <w:sz w:val="24"/>
                <w:szCs w:val="24"/>
              </w:rPr>
            </w:pPr>
            <w:r w:rsidRPr="00F125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hat type of injury did the victim sustain and to what part of the body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ER Officer )</w:t>
            </w:r>
          </w:p>
        </w:tc>
      </w:tr>
      <w:tr w:rsidR="009B421F" w14:paraId="0A659C02" w14:textId="77777777" w:rsidTr="00F1253F">
        <w:tc>
          <w:tcPr>
            <w:tcW w:w="10456" w:type="dxa"/>
          </w:tcPr>
          <w:p w14:paraId="59B83211" w14:textId="77777777" w:rsidR="009B421F" w:rsidRDefault="009B421F">
            <w:pPr>
              <w:rPr>
                <w:rFonts w:cstheme="minorHAnsi"/>
              </w:rPr>
            </w:pPr>
          </w:p>
        </w:tc>
      </w:tr>
    </w:tbl>
    <w:p w14:paraId="771EA66E" w14:textId="77777777" w:rsidR="009B421F" w:rsidRDefault="009B421F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38"/>
        <w:gridCol w:w="1418"/>
        <w:gridCol w:w="2186"/>
        <w:gridCol w:w="5788"/>
      </w:tblGrid>
      <w:tr w:rsidR="00F1253F" w14:paraId="55AA4C32" w14:textId="77777777" w:rsidTr="00A75F08">
        <w:tc>
          <w:tcPr>
            <w:tcW w:w="10466" w:type="dxa"/>
            <w:gridSpan w:val="5"/>
            <w:shd w:val="clear" w:color="auto" w:fill="EE6919"/>
          </w:tcPr>
          <w:p w14:paraId="6DE3C285" w14:textId="4DC4E722" w:rsidR="00F1253F" w:rsidRPr="00F1253F" w:rsidRDefault="00F1253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Has the employee been referred as a result of the accident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ER Officer )</w:t>
            </w:r>
          </w:p>
        </w:tc>
      </w:tr>
      <w:tr w:rsidR="00F1253F" w14:paraId="0C98ABEF" w14:textId="77777777" w:rsidTr="00A75F08">
        <w:tc>
          <w:tcPr>
            <w:tcW w:w="436" w:type="dxa"/>
          </w:tcPr>
          <w:p w14:paraId="727753F8" w14:textId="77777777" w:rsidR="00F1253F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998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38" w:type="dxa"/>
          </w:tcPr>
          <w:p w14:paraId="66DD4D9F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18" w:type="dxa"/>
          </w:tcPr>
          <w:p w14:paraId="52F7C8C4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Namely:</w:t>
            </w:r>
          </w:p>
        </w:tc>
        <w:tc>
          <w:tcPr>
            <w:tcW w:w="7974" w:type="dxa"/>
            <w:gridSpan w:val="2"/>
          </w:tcPr>
          <w:p w14:paraId="06DDF8A6" w14:textId="77777777" w:rsidR="00F1253F" w:rsidRDefault="00F1253F">
            <w:pPr>
              <w:rPr>
                <w:rFonts w:cstheme="minorHAnsi"/>
              </w:rPr>
            </w:pPr>
          </w:p>
        </w:tc>
      </w:tr>
      <w:tr w:rsidR="00A75F08" w14:paraId="3F9662F9" w14:textId="77777777" w:rsidTr="0080652A">
        <w:tc>
          <w:tcPr>
            <w:tcW w:w="436" w:type="dxa"/>
          </w:tcPr>
          <w:p w14:paraId="5808A911" w14:textId="77777777" w:rsidR="00A75F08" w:rsidRDefault="00A75F08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5F4AE8AF" w14:textId="77777777" w:rsidR="00A75F08" w:rsidRDefault="00A75F0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7CD76E9" w14:textId="77777777" w:rsidR="00A75F08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53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F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right w:val="single" w:sz="4" w:space="0" w:color="BFBFBF" w:themeColor="background1" w:themeShade="BF"/>
            </w:tcBorders>
          </w:tcPr>
          <w:p w14:paraId="449751DA" w14:textId="15C74DCA" w:rsidR="00A75F08" w:rsidRDefault="0080652A">
            <w:pPr>
              <w:rPr>
                <w:rFonts w:cstheme="minorHAnsi"/>
              </w:rPr>
            </w:pPr>
            <w:r w:rsidRPr="0080652A">
              <w:rPr>
                <w:rFonts w:cstheme="minorHAnsi"/>
              </w:rPr>
              <w:t>ER Officer</w:t>
            </w:r>
            <w:r>
              <w:rPr>
                <w:rFonts w:cstheme="minorHAnsi"/>
              </w:rPr>
              <w:t xml:space="preserve"> </w:t>
            </w:r>
            <w:r w:rsidRPr="0080652A">
              <w:rPr>
                <w:rFonts w:cstheme="minorHAnsi"/>
                <w:sz w:val="12"/>
                <w:szCs w:val="12"/>
              </w:rPr>
              <w:t>(BHV officer / first aid officer)</w:t>
            </w:r>
          </w:p>
        </w:tc>
        <w:tc>
          <w:tcPr>
            <w:tcW w:w="5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7B3B9" w14:textId="664372C8" w:rsidR="00A75F08" w:rsidRDefault="00A75F08">
            <w:pPr>
              <w:rPr>
                <w:rFonts w:cstheme="minorHAnsi"/>
              </w:rPr>
            </w:pPr>
          </w:p>
        </w:tc>
      </w:tr>
      <w:tr w:rsidR="00F1253F" w14:paraId="4BAC7BE5" w14:textId="77777777" w:rsidTr="00A75F08">
        <w:tc>
          <w:tcPr>
            <w:tcW w:w="436" w:type="dxa"/>
          </w:tcPr>
          <w:p w14:paraId="70B374F3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2F9A8138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55C0D65" w14:textId="77777777" w:rsidR="00F1253F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264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477AC38B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Non-medically trained employee</w:t>
            </w:r>
          </w:p>
        </w:tc>
      </w:tr>
      <w:tr w:rsidR="00F1253F" w14:paraId="721DAADF" w14:textId="77777777" w:rsidTr="00A75F08">
        <w:tc>
          <w:tcPr>
            <w:tcW w:w="436" w:type="dxa"/>
          </w:tcPr>
          <w:p w14:paraId="3319D636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013B9D2E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098CBB" w14:textId="77777777" w:rsidR="00F1253F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87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7468C36A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GP</w:t>
            </w:r>
          </w:p>
        </w:tc>
      </w:tr>
      <w:tr w:rsidR="00F1253F" w14:paraId="40125C7C" w14:textId="77777777" w:rsidTr="00A75F08">
        <w:tc>
          <w:tcPr>
            <w:tcW w:w="436" w:type="dxa"/>
          </w:tcPr>
          <w:p w14:paraId="77312678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339DB45E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41D4DD8" w14:textId="77777777" w:rsidR="00F1253F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3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33402D30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Dentist</w:t>
            </w:r>
          </w:p>
        </w:tc>
      </w:tr>
      <w:tr w:rsidR="00F1253F" w14:paraId="75BDC076" w14:textId="77777777" w:rsidTr="00A75F08">
        <w:tc>
          <w:tcPr>
            <w:tcW w:w="436" w:type="dxa"/>
          </w:tcPr>
          <w:p w14:paraId="1B72D6EB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1FABAEFE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86513E7" w14:textId="77777777" w:rsidR="00F1253F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94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78B93F49" w14:textId="44E9E333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SPH</w:t>
            </w:r>
          </w:p>
        </w:tc>
      </w:tr>
      <w:tr w:rsidR="00F1253F" w14:paraId="0837A743" w14:textId="77777777" w:rsidTr="00A75F08">
        <w:tc>
          <w:tcPr>
            <w:tcW w:w="436" w:type="dxa"/>
          </w:tcPr>
          <w:p w14:paraId="0B8D7345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4C8BD00B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B915C2" w14:textId="77777777" w:rsidR="00F1253F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054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19846C33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Ambulance</w:t>
            </w:r>
          </w:p>
        </w:tc>
      </w:tr>
      <w:tr w:rsidR="00F1253F" w14:paraId="51DAC0C1" w14:textId="77777777" w:rsidTr="00A75F08">
        <w:tc>
          <w:tcPr>
            <w:tcW w:w="436" w:type="dxa"/>
          </w:tcPr>
          <w:p w14:paraId="5A187ACC" w14:textId="77777777" w:rsidR="00F1253F" w:rsidRDefault="00F1253F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782BCC8E" w14:textId="77777777" w:rsidR="00F1253F" w:rsidRDefault="00F1253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3536BBB" w14:textId="77777777" w:rsidR="00F1253F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39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974" w:type="dxa"/>
            <w:gridSpan w:val="2"/>
          </w:tcPr>
          <w:p w14:paraId="7258C06B" w14:textId="77777777" w:rsidR="00F1253F" w:rsidRDefault="00F1253F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ized</w:t>
            </w:r>
          </w:p>
        </w:tc>
      </w:tr>
      <w:tr w:rsidR="00740DF3" w14:paraId="6A250CFA" w14:textId="77777777" w:rsidTr="0080652A">
        <w:tc>
          <w:tcPr>
            <w:tcW w:w="436" w:type="dxa"/>
          </w:tcPr>
          <w:p w14:paraId="50219DEE" w14:textId="77777777" w:rsidR="00740DF3" w:rsidRDefault="00740DF3" w:rsidP="00F1253F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</w:tcPr>
          <w:p w14:paraId="34B489EE" w14:textId="77777777" w:rsidR="00740DF3" w:rsidRDefault="00740DF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1C3A78" w14:textId="77777777" w:rsidR="00740DF3" w:rsidRDefault="00E31A38" w:rsidP="00F1253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11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right w:val="single" w:sz="4" w:space="0" w:color="BFBFBF" w:themeColor="background1" w:themeShade="BF"/>
            </w:tcBorders>
          </w:tcPr>
          <w:p w14:paraId="1767DC8D" w14:textId="77777777" w:rsidR="00740DF3" w:rsidRDefault="00740DF3">
            <w:pPr>
              <w:rPr>
                <w:rFonts w:cstheme="minorHAnsi"/>
              </w:rPr>
            </w:pPr>
            <w:r>
              <w:rPr>
                <w:rFonts w:cstheme="minorHAnsi"/>
              </w:rPr>
              <w:t>Otherwise,</w:t>
            </w:r>
          </w:p>
        </w:tc>
        <w:tc>
          <w:tcPr>
            <w:tcW w:w="5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BBA41" w14:textId="2A22E452" w:rsidR="00740DF3" w:rsidRDefault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amely</w:t>
            </w:r>
          </w:p>
        </w:tc>
      </w:tr>
    </w:tbl>
    <w:p w14:paraId="019919E2" w14:textId="77777777" w:rsidR="00F1253F" w:rsidRDefault="00F1253F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"/>
        <w:gridCol w:w="577"/>
        <w:gridCol w:w="2258"/>
        <w:gridCol w:w="4644"/>
        <w:gridCol w:w="2541"/>
        <w:gridCol w:w="10"/>
      </w:tblGrid>
      <w:tr w:rsidR="00F1253F" w14:paraId="55D29B34" w14:textId="77777777" w:rsidTr="00752E06">
        <w:trPr>
          <w:gridAfter w:val="1"/>
          <w:wAfter w:w="10" w:type="dxa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6919"/>
          </w:tcPr>
          <w:p w14:paraId="6982B124" w14:textId="1410848C" w:rsidR="00F1253F" w:rsidRPr="00F1253F" w:rsidRDefault="00F1253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escribe the accident in your own words </w:t>
            </w:r>
            <w:r w:rsidR="0021658F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ER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Officer </w:t>
            </w:r>
            <w:r w:rsidR="0021658F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1253F" w14:paraId="069A154C" w14:textId="77777777" w:rsidTr="00752E06">
        <w:trPr>
          <w:gridAfter w:val="1"/>
          <w:wAfter w:w="10" w:type="dxa"/>
        </w:trPr>
        <w:tc>
          <w:tcPr>
            <w:tcW w:w="10456" w:type="dxa"/>
            <w:gridSpan w:val="5"/>
            <w:tcBorders>
              <w:top w:val="single" w:sz="4" w:space="0" w:color="BFBFBF" w:themeColor="background1" w:themeShade="BF"/>
            </w:tcBorders>
          </w:tcPr>
          <w:p w14:paraId="0B98F921" w14:textId="77777777" w:rsidR="00F1253F" w:rsidRDefault="00F1253F">
            <w:pPr>
              <w:rPr>
                <w:rFonts w:cstheme="minorHAnsi"/>
              </w:rPr>
            </w:pPr>
          </w:p>
        </w:tc>
      </w:tr>
      <w:tr w:rsidR="0021658F" w14:paraId="37AA5416" w14:textId="77777777" w:rsidTr="0075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2E34BE" w14:textId="1C689B99" w:rsidR="0021658F" w:rsidRDefault="0021658F" w:rsidP="007D23E0">
            <w:pPr>
              <w:rPr>
                <w:rFonts w:cstheme="minorHAnsi"/>
              </w:rPr>
            </w:pPr>
          </w:p>
        </w:tc>
      </w:tr>
      <w:tr w:rsidR="000735F9" w14:paraId="5C6019EF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466" w:type="dxa"/>
            <w:gridSpan w:val="6"/>
            <w:tcBorders>
              <w:top w:val="nil"/>
            </w:tcBorders>
            <w:shd w:val="clear" w:color="auto" w:fill="EE6919"/>
          </w:tcPr>
          <w:p w14:paraId="232BA4DB" w14:textId="7FD0205C" w:rsidR="000735F9" w:rsidRPr="000735F9" w:rsidRDefault="000735F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ere there other people involved in the accident?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ER Officer )</w:t>
            </w:r>
          </w:p>
        </w:tc>
      </w:tr>
      <w:tr w:rsidR="005133F1" w14:paraId="14E54B1C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6DCFBE63" w14:textId="77777777" w:rsidR="005133F1" w:rsidRDefault="00E31A38" w:rsidP="000735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70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55C7D0A1" w14:textId="77777777" w:rsidR="005133F1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14:paraId="6D9B8348" w14:textId="77777777" w:rsidR="005133F1" w:rsidRDefault="005133F1">
            <w:pPr>
              <w:rPr>
                <w:rFonts w:cstheme="minorHAnsi"/>
              </w:rPr>
            </w:pP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2085659" w14:textId="77777777" w:rsidR="005133F1" w:rsidRDefault="005133F1">
            <w:pPr>
              <w:rPr>
                <w:rFonts w:cstheme="minorHAnsi"/>
              </w:rPr>
            </w:pPr>
          </w:p>
        </w:tc>
      </w:tr>
      <w:tr w:rsidR="000735F9" w14:paraId="5A2521C6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3B7F1C2F" w14:textId="77777777" w:rsidR="000735F9" w:rsidRDefault="00E31A38" w:rsidP="000735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59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16690B99" w14:textId="77777777" w:rsidR="000735F9" w:rsidRDefault="000735F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25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6EE9BDC" w14:textId="77777777" w:rsidR="000735F9" w:rsidRDefault="000735F9">
            <w:pPr>
              <w:rPr>
                <w:rFonts w:cstheme="minorHAnsi"/>
              </w:rPr>
            </w:pPr>
            <w:r>
              <w:rPr>
                <w:rFonts w:cstheme="minorHAnsi"/>
              </w:rPr>
              <w:t>Name(s) of person(s):</w:t>
            </w:r>
          </w:p>
        </w:tc>
        <w:tc>
          <w:tcPr>
            <w:tcW w:w="71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E385E" w14:textId="77777777" w:rsidR="000735F9" w:rsidRDefault="000735F9">
            <w:pPr>
              <w:rPr>
                <w:rFonts w:cstheme="minorHAnsi"/>
              </w:rPr>
            </w:pPr>
          </w:p>
        </w:tc>
      </w:tr>
      <w:tr w:rsidR="005133F1" w14:paraId="21FA1BF2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5D8D8889" w14:textId="77777777" w:rsidR="005133F1" w:rsidRDefault="005133F1" w:rsidP="000735F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19BBE748" w14:textId="77777777" w:rsidR="005133F1" w:rsidRDefault="005133F1">
            <w:pPr>
              <w:rPr>
                <w:rFonts w:cstheme="minorHAnsi"/>
              </w:rPr>
            </w:pPr>
          </w:p>
        </w:tc>
        <w:tc>
          <w:tcPr>
            <w:tcW w:w="225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8A48421" w14:textId="2B4AD812" w:rsidR="005133F1" w:rsidRDefault="005133F1">
            <w:pPr>
              <w:rPr>
                <w:rFonts w:cstheme="minorHAnsi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DD110" w14:textId="77777777" w:rsidR="005133F1" w:rsidRDefault="005133F1">
            <w:pPr>
              <w:rPr>
                <w:rFonts w:cstheme="minorHAnsi"/>
              </w:rPr>
            </w:pPr>
          </w:p>
        </w:tc>
      </w:tr>
      <w:tr w:rsidR="005133F1" w14:paraId="3A2FA779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130ED12F" w14:textId="77777777" w:rsidR="005133F1" w:rsidRDefault="005133F1" w:rsidP="000735F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3A7BA961" w14:textId="77777777" w:rsidR="005133F1" w:rsidRDefault="005133F1">
            <w:pPr>
              <w:rPr>
                <w:rFonts w:cstheme="minorHAnsi"/>
              </w:rPr>
            </w:pPr>
          </w:p>
        </w:tc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14:paraId="351DB5A5" w14:textId="77777777" w:rsidR="005133F1" w:rsidRDefault="005133F1">
            <w:pPr>
              <w:rPr>
                <w:rFonts w:cstheme="minorHAnsi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FCE58C0" w14:textId="77777777" w:rsidR="005133F1" w:rsidRDefault="005133F1">
            <w:pPr>
              <w:rPr>
                <w:rFonts w:cstheme="minorHAnsi"/>
              </w:rPr>
            </w:pPr>
          </w:p>
        </w:tc>
      </w:tr>
      <w:tr w:rsidR="00C465BA" w:rsidRPr="00F1253F" w14:paraId="40EE00F5" w14:textId="77777777" w:rsidTr="0075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  <w:shd w:val="clear" w:color="auto" w:fill="FF6600"/>
          </w:tcPr>
          <w:p w14:paraId="334A355D" w14:textId="7C1950CF" w:rsidR="00C465BA" w:rsidRPr="00F1253F" w:rsidRDefault="00C465BA" w:rsidP="00823E6A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ere there any witnesses? Yes/no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ER Officer )</w:t>
            </w:r>
          </w:p>
        </w:tc>
      </w:tr>
      <w:tr w:rsidR="00C465BA" w14:paraId="0A77A89B" w14:textId="77777777" w:rsidTr="0075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  <w:tcBorders>
              <w:bottom w:val="single" w:sz="4" w:space="0" w:color="auto"/>
            </w:tcBorders>
          </w:tcPr>
          <w:p w14:paraId="05A79E7C" w14:textId="77777777" w:rsidR="00C465BA" w:rsidRDefault="00C465BA" w:rsidP="00823E6A">
            <w:pPr>
              <w:rPr>
                <w:rFonts w:cstheme="minorHAnsi"/>
              </w:rPr>
            </w:pPr>
            <w:r>
              <w:rPr>
                <w:rFonts w:cstheme="minorHAnsi"/>
              </w:rPr>
              <w:t>Who:</w:t>
            </w:r>
          </w:p>
        </w:tc>
      </w:tr>
      <w:tr w:rsidR="00752E06" w14:paraId="07D07431" w14:textId="77777777" w:rsidTr="00752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  <w:tcBorders>
              <w:bottom w:val="single" w:sz="4" w:space="0" w:color="auto"/>
            </w:tcBorders>
          </w:tcPr>
          <w:p w14:paraId="6E59D86B" w14:textId="77777777" w:rsidR="00752E06" w:rsidRDefault="00752E06" w:rsidP="00823E6A">
            <w:pPr>
              <w:rPr>
                <w:rFonts w:cstheme="minorHAnsi"/>
              </w:rPr>
            </w:pPr>
          </w:p>
        </w:tc>
      </w:tr>
      <w:tr w:rsidR="00C465BA" w14:paraId="10314D7F" w14:textId="77777777" w:rsidTr="00752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  <w:bottom w:val="nil"/>
            </w:tcBorders>
          </w:tcPr>
          <w:p w14:paraId="0CA13A1E" w14:textId="77777777" w:rsidR="00C465BA" w:rsidRDefault="00C465BA" w:rsidP="00823E6A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203F5A8E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2258" w:type="dxa"/>
            <w:tcBorders>
              <w:top w:val="nil"/>
              <w:bottom w:val="nil"/>
              <w:right w:val="nil"/>
            </w:tcBorders>
          </w:tcPr>
          <w:p w14:paraId="3981C244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2068BE3" w14:textId="77777777" w:rsidR="00C465BA" w:rsidRDefault="00C465BA" w:rsidP="00823E6A">
            <w:pPr>
              <w:rPr>
                <w:rFonts w:cstheme="minorHAnsi"/>
              </w:rPr>
            </w:pPr>
          </w:p>
        </w:tc>
      </w:tr>
      <w:tr w:rsidR="00C465BA" w14:paraId="3DA21E30" w14:textId="77777777" w:rsidTr="00752E06">
        <w:tblPrEx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66" w:type="dxa"/>
            <w:gridSpan w:val="6"/>
            <w:tcBorders>
              <w:top w:val="nil"/>
            </w:tcBorders>
            <w:shd w:val="clear" w:color="auto" w:fill="EE6919"/>
          </w:tcPr>
          <w:p w14:paraId="4E76C64C" w14:textId="52256810" w:rsidR="00C465BA" w:rsidRPr="000735F9" w:rsidRDefault="00C465BA" w:rsidP="00823E6A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as a machine (rotating and/or moving parts) involved?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ER Officer )</w:t>
            </w:r>
          </w:p>
        </w:tc>
      </w:tr>
      <w:tr w:rsidR="00C465BA" w14:paraId="30DC6008" w14:textId="77777777" w:rsidTr="00752E06">
        <w:tblPrEx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" w:type="dxa"/>
          </w:tcPr>
          <w:p w14:paraId="0F6CE358" w14:textId="77777777" w:rsidR="00C465BA" w:rsidRDefault="00E31A38" w:rsidP="00823E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71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5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</w:tcPr>
          <w:p w14:paraId="5F5A5A85" w14:textId="77777777" w:rsidR="00C465BA" w:rsidRDefault="00C465BA" w:rsidP="00823E6A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6902" w:type="dxa"/>
            <w:gridSpan w:val="2"/>
            <w:tcBorders>
              <w:top w:val="nil"/>
              <w:bottom w:val="nil"/>
            </w:tcBorders>
          </w:tcPr>
          <w:p w14:paraId="284F78F5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BFBFBF" w:themeColor="background1" w:themeShade="BF"/>
            </w:tcBorders>
          </w:tcPr>
          <w:p w14:paraId="0BE02447" w14:textId="77777777" w:rsidR="00C465BA" w:rsidRDefault="00C465BA" w:rsidP="00823E6A">
            <w:pPr>
              <w:rPr>
                <w:rFonts w:cstheme="minorHAnsi"/>
              </w:rPr>
            </w:pPr>
          </w:p>
        </w:tc>
      </w:tr>
      <w:tr w:rsidR="00C465BA" w14:paraId="7A2CBBEA" w14:textId="77777777" w:rsidTr="00752E06">
        <w:tblPrEx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top w:val="nil"/>
            </w:tcBorders>
          </w:tcPr>
          <w:p w14:paraId="115CDB24" w14:textId="77777777" w:rsidR="00C465BA" w:rsidRDefault="00E31A38" w:rsidP="00823E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10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5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</w:tcBorders>
          </w:tcPr>
          <w:p w14:paraId="324FAB74" w14:textId="77777777" w:rsidR="00C465BA" w:rsidRDefault="00C465BA" w:rsidP="00823E6A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6902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5713D89" w14:textId="77777777" w:rsidR="00C465BA" w:rsidRDefault="00C465BA" w:rsidP="00823E6A">
            <w:pPr>
              <w:rPr>
                <w:rFonts w:cstheme="minorHAnsi"/>
              </w:rPr>
            </w:pPr>
            <w:r>
              <w:rPr>
                <w:rFonts w:cstheme="minorHAnsi"/>
              </w:rPr>
              <w:t>Which machine and which way?</w:t>
            </w:r>
          </w:p>
        </w:tc>
        <w:tc>
          <w:tcPr>
            <w:tcW w:w="2551" w:type="dxa"/>
            <w:gridSpan w:val="2"/>
            <w:tcBorders>
              <w:bottom w:val="single" w:sz="4" w:space="0" w:color="BFBFBF" w:themeColor="background1" w:themeShade="BF"/>
            </w:tcBorders>
          </w:tcPr>
          <w:p w14:paraId="545273AE" w14:textId="77777777" w:rsidR="00C465BA" w:rsidRDefault="00C465BA" w:rsidP="00823E6A">
            <w:pPr>
              <w:rPr>
                <w:rFonts w:cstheme="minorHAnsi"/>
              </w:rPr>
            </w:pPr>
          </w:p>
        </w:tc>
      </w:tr>
      <w:tr w:rsidR="00C465BA" w14:paraId="41A347F2" w14:textId="77777777" w:rsidTr="00752E06">
        <w:tblPrEx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" w:type="dxa"/>
            <w:tcBorders>
              <w:bottom w:val="nil"/>
            </w:tcBorders>
          </w:tcPr>
          <w:p w14:paraId="2131FAD1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577" w:type="dxa"/>
            <w:tcBorders>
              <w:bottom w:val="nil"/>
              <w:right w:val="single" w:sz="4" w:space="0" w:color="BFBFBF" w:themeColor="background1" w:themeShade="BF"/>
            </w:tcBorders>
          </w:tcPr>
          <w:p w14:paraId="156FF2AE" w14:textId="77777777" w:rsidR="00C465BA" w:rsidRDefault="00C465BA" w:rsidP="00823E6A">
            <w:pPr>
              <w:rPr>
                <w:rFonts w:cstheme="minorHAnsi"/>
              </w:rPr>
            </w:pPr>
          </w:p>
        </w:tc>
        <w:tc>
          <w:tcPr>
            <w:tcW w:w="94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DAD05" w14:textId="77777777" w:rsidR="00C465BA" w:rsidRDefault="00C465BA" w:rsidP="00823E6A">
            <w:pPr>
              <w:rPr>
                <w:rFonts w:cstheme="minorHAnsi"/>
              </w:rPr>
            </w:pPr>
          </w:p>
        </w:tc>
      </w:tr>
    </w:tbl>
    <w:p w14:paraId="7B83A288" w14:textId="77777777" w:rsidR="000735F9" w:rsidRDefault="000735F9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77"/>
        <w:gridCol w:w="9453"/>
      </w:tblGrid>
      <w:tr w:rsidR="00F75488" w14:paraId="704A00C7" w14:textId="77777777" w:rsidTr="0080652A">
        <w:tc>
          <w:tcPr>
            <w:tcW w:w="10466" w:type="dxa"/>
            <w:gridSpan w:val="3"/>
            <w:shd w:val="clear" w:color="auto" w:fill="EE6919"/>
          </w:tcPr>
          <w:p w14:paraId="03FF32BC" w14:textId="593E6B18" w:rsidR="00F75488" w:rsidRPr="00F75488" w:rsidRDefault="00F7548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id the employee adhere to the applicable agreements/rules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Health &amp; Safety Officer )</w:t>
            </w:r>
          </w:p>
        </w:tc>
      </w:tr>
      <w:tr w:rsidR="00F75488" w14:paraId="039CD2DA" w14:textId="77777777" w:rsidTr="0080652A">
        <w:tc>
          <w:tcPr>
            <w:tcW w:w="436" w:type="dxa"/>
          </w:tcPr>
          <w:p w14:paraId="620CD21E" w14:textId="77777777" w:rsidR="00F75488" w:rsidRDefault="00E31A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52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14:paraId="20E5C49B" w14:textId="77777777" w:rsidR="00F75488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443E1" w14:textId="77777777" w:rsidR="00F75488" w:rsidRDefault="00DA46BC">
            <w:pPr>
              <w:rPr>
                <w:rFonts w:cstheme="minorHAnsi"/>
              </w:rPr>
            </w:pPr>
            <w:r>
              <w:rPr>
                <w:rFonts w:cstheme="minorHAnsi"/>
              </w:rPr>
              <w:t>Because</w:t>
            </w:r>
          </w:p>
        </w:tc>
      </w:tr>
      <w:tr w:rsidR="00F75488" w14:paraId="6F4DC284" w14:textId="77777777" w:rsidTr="0080652A">
        <w:tc>
          <w:tcPr>
            <w:tcW w:w="436" w:type="dxa"/>
          </w:tcPr>
          <w:p w14:paraId="3251ACF1" w14:textId="77777777" w:rsidR="00F75488" w:rsidRDefault="00E31A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</w:tcPr>
          <w:p w14:paraId="026478CA" w14:textId="77777777" w:rsidR="00F75488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9453" w:type="dxa"/>
            <w:tcBorders>
              <w:top w:val="single" w:sz="4" w:space="0" w:color="BFBFBF" w:themeColor="background1" w:themeShade="BF"/>
            </w:tcBorders>
          </w:tcPr>
          <w:p w14:paraId="637A8BB0" w14:textId="77777777" w:rsidR="00F75488" w:rsidRDefault="00F75488">
            <w:pPr>
              <w:rPr>
                <w:rFonts w:cstheme="minorHAnsi"/>
              </w:rPr>
            </w:pPr>
          </w:p>
        </w:tc>
      </w:tr>
      <w:tr w:rsidR="00DA46BC" w14:paraId="4646E627" w14:textId="77777777" w:rsidTr="0080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5DF2CA47" w14:textId="4DED8207" w:rsidR="00DA46BC" w:rsidRPr="00DA46BC" w:rsidRDefault="00DA46B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When you look back at the origins of the accident, were there causes that created the circumstances for this accident to occur? </w:t>
            </w:r>
            <w:r w:rsidR="00321C66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(Health &amp; Safety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Officer </w:t>
            </w:r>
            <w:r w:rsidR="00321C66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DA46BC" w14:paraId="3A14410F" w14:textId="77777777" w:rsidTr="0080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8F83046" w14:textId="77777777" w:rsidR="00DA46BC" w:rsidRDefault="00E31A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46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460B98E" w14:textId="77777777" w:rsidR="00DA46BC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45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DBB6B68" w14:textId="77777777" w:rsidR="00DA46BC" w:rsidRDefault="00DA46BC">
            <w:pPr>
              <w:rPr>
                <w:rFonts w:cstheme="minorHAnsi"/>
              </w:rPr>
            </w:pPr>
          </w:p>
        </w:tc>
      </w:tr>
      <w:tr w:rsidR="00DA46BC" w14:paraId="123231B9" w14:textId="77777777" w:rsidTr="0080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610B2D8" w14:textId="77777777" w:rsidR="00DA46BC" w:rsidRDefault="00E31A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503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9A9CC81" w14:textId="77777777" w:rsidR="00DA46BC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9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74801" w14:textId="77777777" w:rsidR="00DA46BC" w:rsidRDefault="005133F1">
            <w:pPr>
              <w:rPr>
                <w:rFonts w:cstheme="minorHAnsi"/>
              </w:rPr>
            </w:pPr>
            <w:r>
              <w:rPr>
                <w:rFonts w:cstheme="minorHAnsi"/>
              </w:rPr>
              <w:t>Namely</w:t>
            </w:r>
          </w:p>
        </w:tc>
      </w:tr>
    </w:tbl>
    <w:p w14:paraId="2AAA3424" w14:textId="77777777" w:rsidR="00DA46BC" w:rsidRDefault="00DA46BC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"/>
        <w:gridCol w:w="700"/>
        <w:gridCol w:w="9330"/>
      </w:tblGrid>
      <w:tr w:rsidR="00DA46BC" w14:paraId="16486E5F" w14:textId="77777777" w:rsidTr="00A75F0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5E9F09D1" w14:textId="6E30E9DD" w:rsidR="00DA46BC" w:rsidRPr="00DA46BC" w:rsidRDefault="00DA46BC" w:rsidP="00A75F0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hat is the chance that a similar incident will occur again?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Health &amp; Safety Officer )</w:t>
            </w:r>
          </w:p>
        </w:tc>
      </w:tr>
      <w:tr w:rsidR="00DA46BC" w14:paraId="7D3F2ED9" w14:textId="77777777" w:rsidTr="005133F1"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3BEE503" w14:textId="77777777" w:rsidR="00DA46BC" w:rsidRDefault="00E31A38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48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D648E43" w14:textId="77777777" w:rsidR="00DA46BC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Big</w:t>
            </w:r>
          </w:p>
        </w:tc>
        <w:tc>
          <w:tcPr>
            <w:tcW w:w="9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28905" w14:textId="77777777" w:rsidR="00DA46BC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Because</w:t>
            </w:r>
          </w:p>
        </w:tc>
      </w:tr>
      <w:tr w:rsidR="00DA46BC" w14:paraId="4450504E" w14:textId="77777777" w:rsidTr="005133F1"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BF53736" w14:textId="77777777" w:rsidR="00DA46BC" w:rsidRDefault="00E31A38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9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954008A" w14:textId="77777777" w:rsidR="00DA46BC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Small</w:t>
            </w:r>
          </w:p>
        </w:tc>
        <w:tc>
          <w:tcPr>
            <w:tcW w:w="9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57397" w14:textId="77777777" w:rsidR="00DA46BC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Because</w:t>
            </w:r>
          </w:p>
        </w:tc>
      </w:tr>
    </w:tbl>
    <w:p w14:paraId="5825A244" w14:textId="77777777" w:rsidR="00DA46BC" w:rsidRDefault="00DA46BC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77"/>
        <w:gridCol w:w="436"/>
        <w:gridCol w:w="9017"/>
      </w:tblGrid>
      <w:tr w:rsidR="00DA46BC" w14:paraId="3C757F66" w14:textId="77777777" w:rsidTr="00740DF3">
        <w:tc>
          <w:tcPr>
            <w:tcW w:w="10466" w:type="dxa"/>
            <w:gridSpan w:val="4"/>
            <w:shd w:val="clear" w:color="auto" w:fill="EE6919"/>
          </w:tcPr>
          <w:p w14:paraId="36CEF40E" w14:textId="3755D1CE" w:rsidR="00DA46BC" w:rsidRPr="00DA46BC" w:rsidRDefault="00DA46BC" w:rsidP="00A75F0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Have measures been taken following the incident to prevent a recurrence in the future? (Also the question of whether the person concerned has any improvement measures?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Health &amp; Safety Officer )</w:t>
            </w:r>
          </w:p>
        </w:tc>
      </w:tr>
      <w:tr w:rsidR="005133F1" w14:paraId="36E5CE53" w14:textId="77777777" w:rsidTr="00740DF3">
        <w:tc>
          <w:tcPr>
            <w:tcW w:w="436" w:type="dxa"/>
          </w:tcPr>
          <w:p w14:paraId="02A53C62" w14:textId="77777777" w:rsidR="005133F1" w:rsidRDefault="00E31A38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47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14:paraId="180A244A" w14:textId="77777777" w:rsidR="005133F1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4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EF690" w14:textId="77777777" w:rsidR="005133F1" w:rsidRDefault="005133F1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Because</w:t>
            </w:r>
          </w:p>
        </w:tc>
      </w:tr>
      <w:tr w:rsidR="00DA46BC" w14:paraId="67AC113D" w14:textId="77777777" w:rsidTr="00740DF3">
        <w:tc>
          <w:tcPr>
            <w:tcW w:w="436" w:type="dxa"/>
          </w:tcPr>
          <w:p w14:paraId="29292217" w14:textId="77777777" w:rsidR="00DA46BC" w:rsidRDefault="00E31A38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8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14:paraId="2A0DA153" w14:textId="77777777" w:rsidR="00DA46BC" w:rsidRDefault="00DA46BC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94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2C63D" w14:textId="77777777" w:rsidR="00DA46BC" w:rsidRDefault="00DA46BC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amely</w:t>
            </w:r>
          </w:p>
        </w:tc>
      </w:tr>
      <w:tr w:rsidR="00740DF3" w14:paraId="4DE61917" w14:textId="77777777" w:rsidTr="00740DF3">
        <w:tc>
          <w:tcPr>
            <w:tcW w:w="436" w:type="dxa"/>
          </w:tcPr>
          <w:p w14:paraId="4F1E2D65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53C06C88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</w:tcBorders>
          </w:tcPr>
          <w:p w14:paraId="5102B259" w14:textId="11911D61" w:rsidR="00740DF3" w:rsidRDefault="00E31A38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79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48" w:type="dxa"/>
            <w:tcBorders>
              <w:top w:val="single" w:sz="4" w:space="0" w:color="BFBFBF" w:themeColor="background1" w:themeShade="BF"/>
            </w:tcBorders>
          </w:tcPr>
          <w:p w14:paraId="18108C61" w14:textId="73585CAF" w:rsidR="00740DF3" w:rsidRDefault="00740DF3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This is an adjustment in procedure/instruction</w:t>
            </w:r>
          </w:p>
        </w:tc>
      </w:tr>
      <w:tr w:rsidR="00DA1EA5" w14:paraId="22E888F5" w14:textId="77777777" w:rsidTr="00740DF3">
        <w:tc>
          <w:tcPr>
            <w:tcW w:w="436" w:type="dxa"/>
          </w:tcPr>
          <w:p w14:paraId="0F5D5582" w14:textId="77777777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0AA62104" w14:textId="77777777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</w:tcPr>
          <w:p w14:paraId="224D4031" w14:textId="0474E62A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9048" w:type="dxa"/>
            <w:tcBorders>
              <w:bottom w:val="single" w:sz="4" w:space="0" w:color="BFBFBF" w:themeColor="background1" w:themeShade="BF"/>
            </w:tcBorders>
          </w:tcPr>
          <w:p w14:paraId="08A451F3" w14:textId="77777777" w:rsidR="00DA1EA5" w:rsidRDefault="00DA1EA5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How is the improvement measure implemented?</w:t>
            </w:r>
          </w:p>
        </w:tc>
      </w:tr>
      <w:tr w:rsidR="00740DF3" w14:paraId="618D0C68" w14:textId="77777777" w:rsidTr="00740DF3">
        <w:tc>
          <w:tcPr>
            <w:tcW w:w="436" w:type="dxa"/>
          </w:tcPr>
          <w:p w14:paraId="4DDAE2E3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613F0E08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  <w:tcBorders>
              <w:right w:val="single" w:sz="4" w:space="0" w:color="BFBFBF" w:themeColor="background1" w:themeShade="BF"/>
            </w:tcBorders>
          </w:tcPr>
          <w:p w14:paraId="7A2FB60A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9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A3481" w14:textId="23A7DF56" w:rsidR="00740DF3" w:rsidRDefault="00740DF3" w:rsidP="00A75F08">
            <w:pPr>
              <w:rPr>
                <w:rFonts w:cstheme="minorHAnsi"/>
              </w:rPr>
            </w:pPr>
          </w:p>
        </w:tc>
      </w:tr>
      <w:tr w:rsidR="00DA1EA5" w14:paraId="5DC2EB65" w14:textId="77777777" w:rsidTr="00740DF3">
        <w:tc>
          <w:tcPr>
            <w:tcW w:w="436" w:type="dxa"/>
          </w:tcPr>
          <w:p w14:paraId="7B21DFEC" w14:textId="77777777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5D986163" w14:textId="77777777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</w:tcPr>
          <w:p w14:paraId="39DCE829" w14:textId="48260BAC" w:rsidR="00DA1EA5" w:rsidRDefault="00DA1EA5" w:rsidP="00A75F08">
            <w:pPr>
              <w:rPr>
                <w:rFonts w:cstheme="minorHAnsi"/>
              </w:rPr>
            </w:pPr>
          </w:p>
        </w:tc>
        <w:tc>
          <w:tcPr>
            <w:tcW w:w="9048" w:type="dxa"/>
            <w:tcBorders>
              <w:top w:val="single" w:sz="4" w:space="0" w:color="BFBFBF" w:themeColor="background1" w:themeShade="BF"/>
            </w:tcBorders>
          </w:tcPr>
          <w:p w14:paraId="6AC33486" w14:textId="77777777" w:rsidR="00DA1EA5" w:rsidRDefault="00DA1EA5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How are employees informed about this?</w:t>
            </w:r>
          </w:p>
        </w:tc>
      </w:tr>
      <w:tr w:rsidR="00740DF3" w14:paraId="32CCFECA" w14:textId="77777777" w:rsidTr="00740DF3">
        <w:tc>
          <w:tcPr>
            <w:tcW w:w="436" w:type="dxa"/>
          </w:tcPr>
          <w:p w14:paraId="19CD5F0E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577" w:type="dxa"/>
          </w:tcPr>
          <w:p w14:paraId="76C45BFF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405" w:type="dxa"/>
            <w:tcBorders>
              <w:right w:val="single" w:sz="4" w:space="0" w:color="BFBFBF" w:themeColor="background1" w:themeShade="BF"/>
            </w:tcBorders>
          </w:tcPr>
          <w:p w14:paraId="691D7F38" w14:textId="77777777" w:rsidR="00740DF3" w:rsidRDefault="00740DF3" w:rsidP="00A75F08">
            <w:pPr>
              <w:rPr>
                <w:rFonts w:cstheme="minorHAnsi"/>
              </w:rPr>
            </w:pPr>
          </w:p>
        </w:tc>
        <w:tc>
          <w:tcPr>
            <w:tcW w:w="9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A4384" w14:textId="795C6862" w:rsidR="00740DF3" w:rsidRDefault="00740DF3" w:rsidP="00A75F08">
            <w:pPr>
              <w:rPr>
                <w:rFonts w:cstheme="minorHAnsi"/>
              </w:rPr>
            </w:pPr>
          </w:p>
        </w:tc>
      </w:tr>
    </w:tbl>
    <w:p w14:paraId="7D574B12" w14:textId="77777777" w:rsidR="00DA46BC" w:rsidRDefault="00DA46BC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"/>
        <w:gridCol w:w="576"/>
        <w:gridCol w:w="9454"/>
      </w:tblGrid>
      <w:tr w:rsidR="00DA1EA5" w14:paraId="11B6BFDD" w14:textId="77777777" w:rsidTr="00A75F0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18E7DA84" w14:textId="7185CC31" w:rsidR="00DA1EA5" w:rsidRPr="00DA46BC" w:rsidRDefault="006B187D" w:rsidP="00A75F0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Is the accident reported to third parties </w:t>
            </w:r>
            <w:r w:rsidR="0080652A" w:rsidRPr="0080652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Health &amp; Safety Officer )</w:t>
            </w:r>
          </w:p>
        </w:tc>
      </w:tr>
      <w:tr w:rsidR="00DA1EA5" w14:paraId="298E1C47" w14:textId="77777777" w:rsidTr="00CD735F"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AEB46D2" w14:textId="77777777" w:rsidR="00DA1EA5" w:rsidRDefault="00E31A38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82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F08AF59" w14:textId="77777777" w:rsidR="00DA1EA5" w:rsidRDefault="00CD735F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B3BA0A1" w14:textId="77777777" w:rsidR="00DA1EA5" w:rsidRDefault="00DA1EA5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DA1EA5" w14:paraId="3AC578DF" w14:textId="77777777" w:rsidTr="00CD735F"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DF96D3" w14:textId="77777777" w:rsidR="00DA1EA5" w:rsidRDefault="00E31A38" w:rsidP="00A75F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1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A9FDFC" w14:textId="77777777" w:rsidR="00DA1EA5" w:rsidRDefault="00CD735F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9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18484" w14:textId="77777777" w:rsidR="00DA1EA5" w:rsidRDefault="00CD735F" w:rsidP="00A75F08">
            <w:pPr>
              <w:rPr>
                <w:rFonts w:cstheme="minorHAnsi"/>
              </w:rPr>
            </w:pPr>
            <w:r>
              <w:rPr>
                <w:rFonts w:cstheme="minorHAnsi"/>
              </w:rPr>
              <w:t>Namely</w:t>
            </w:r>
          </w:p>
        </w:tc>
      </w:tr>
    </w:tbl>
    <w:p w14:paraId="44BAD056" w14:textId="4320E39E" w:rsidR="00DA1EA5" w:rsidRDefault="009A3FA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339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4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Employment agency</w:t>
      </w:r>
    </w:p>
    <w:p w14:paraId="5938857F" w14:textId="23356A39" w:rsidR="009A3FAA" w:rsidRDefault="009A3FA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23616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4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Insurance</w:t>
      </w:r>
    </w:p>
    <w:p w14:paraId="12B5BB03" w14:textId="34A83F1E" w:rsidR="009A3FAA" w:rsidRDefault="009A3FA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7516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4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Labor Inspectorate </w:t>
      </w:r>
      <w:r w:rsidR="00CC11BE">
        <w:rPr>
          <w:rFonts w:cstheme="minorHAnsi"/>
        </w:rPr>
        <w:t>PIP</w:t>
      </w:r>
    </w:p>
    <w:p w14:paraId="76EE966D" w14:textId="01134559" w:rsidR="009A3FAA" w:rsidRDefault="009A3FA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7821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4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Director/Management</w:t>
      </w:r>
    </w:p>
    <w:p w14:paraId="46A889FF" w14:textId="3DD632B3" w:rsidR="00CC11BE" w:rsidRDefault="00CC11BE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07489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BH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9"/>
        <w:gridCol w:w="3694"/>
        <w:gridCol w:w="709"/>
        <w:gridCol w:w="4654"/>
      </w:tblGrid>
      <w:tr w:rsidR="006B187D" w14:paraId="434389FF" w14:textId="77777777" w:rsidTr="006B187D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4DD75E77" w14:textId="77777777" w:rsidR="006B187D" w:rsidRPr="006B187D" w:rsidRDefault="006B187D">
            <w:pPr>
              <w:rPr>
                <w:rFonts w:cstheme="minorHAnsi"/>
                <w:b/>
                <w:color w:val="FFFFFF" w:themeColor="background1"/>
              </w:rPr>
            </w:pPr>
            <w:r w:rsidRPr="006B187D">
              <w:rPr>
                <w:rFonts w:cstheme="minorHAnsi"/>
                <w:b/>
                <w:color w:val="FFFFFF" w:themeColor="background1"/>
              </w:rPr>
              <w:t>Agree: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5A4FD24C" w14:textId="77777777" w:rsidR="006B187D" w:rsidRPr="006B187D" w:rsidRDefault="006B187D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B187D" w14:paraId="1B1D7108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111D40E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7400DD72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3C5FBD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0731C349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592B5485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3860B82" w14:textId="77777777" w:rsidR="006B187D" w:rsidRDefault="006B187D">
            <w:pPr>
              <w:rPr>
                <w:rFonts w:cstheme="minorHAnsi"/>
              </w:rPr>
            </w:pPr>
            <w:r>
              <w:rPr>
                <w:rFonts w:cstheme="minorHAnsi"/>
              </w:rPr>
              <w:t>Practitioner: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58745EA1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5F2F9E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75B26DCD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70D663FA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6E5666AD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3ADFE6D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064D93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1DDAE02A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1B686E65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6BC65AEA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69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39AAED5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31E38A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24F30DE2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47369D4C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05FE39F" w14:textId="77777777" w:rsidR="006B187D" w:rsidRDefault="006B187D">
            <w:pPr>
              <w:rPr>
                <w:rFonts w:cstheme="minorHAnsi"/>
              </w:rPr>
            </w:pPr>
            <w:r>
              <w:rPr>
                <w:rFonts w:cstheme="minorHAnsi"/>
              </w:rPr>
              <w:t>Notifier: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14:paraId="49AC16D0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F41169" w14:textId="079AB922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534CDFE8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5EF76E58" w14:textId="77777777" w:rsidTr="006B187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53D5A88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DC6D8CA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779EDE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8166A44" w14:textId="77777777" w:rsidR="006B187D" w:rsidRDefault="006B187D">
            <w:pPr>
              <w:rPr>
                <w:rFonts w:cstheme="minorHAnsi"/>
              </w:rPr>
            </w:pPr>
          </w:p>
        </w:tc>
      </w:tr>
    </w:tbl>
    <w:p w14:paraId="555121C9" w14:textId="77777777" w:rsidR="000526D0" w:rsidRDefault="000526D0" w:rsidP="00740DF3">
      <w:pPr>
        <w:rPr>
          <w:rFonts w:cstheme="minorHAnsi"/>
        </w:rPr>
      </w:pPr>
    </w:p>
    <w:p w14:paraId="5E696314" w14:textId="68D746EE" w:rsidR="0080652A" w:rsidRPr="0080652A" w:rsidRDefault="0080652A" w:rsidP="0080652A">
      <w:pPr>
        <w:spacing w:after="0" w:line="240" w:lineRule="auto"/>
        <w:rPr>
          <w:rFonts w:cstheme="minorHAnsi"/>
          <w:i/>
          <w:iCs/>
          <w:sz w:val="16"/>
          <w:szCs w:val="16"/>
          <w:lang w:val="en-US"/>
        </w:rPr>
      </w:pPr>
      <w:r w:rsidRPr="0080652A">
        <w:rPr>
          <w:rFonts w:cstheme="minorHAnsi"/>
          <w:i/>
          <w:iCs/>
          <w:sz w:val="16"/>
          <w:szCs w:val="16"/>
          <w:lang w:val="en-US"/>
        </w:rPr>
        <w:t>ER Officer = Emergency Response Officer</w:t>
      </w:r>
    </w:p>
    <w:p w14:paraId="53D55E0B" w14:textId="3FD6CB78" w:rsidR="0080652A" w:rsidRPr="0080652A" w:rsidRDefault="0080652A" w:rsidP="0080652A">
      <w:pPr>
        <w:spacing w:after="0" w:line="240" w:lineRule="auto"/>
        <w:rPr>
          <w:rFonts w:cstheme="minorHAnsi"/>
          <w:i/>
          <w:iCs/>
          <w:sz w:val="16"/>
          <w:szCs w:val="16"/>
          <w:lang w:val="en-US"/>
        </w:rPr>
      </w:pPr>
      <w:r w:rsidRPr="0080652A">
        <w:rPr>
          <w:rFonts w:cstheme="minorHAnsi"/>
          <w:i/>
          <w:iCs/>
          <w:sz w:val="16"/>
          <w:szCs w:val="16"/>
          <w:lang w:val="en-US"/>
        </w:rPr>
        <w:t>Health &amp; Safety Officer = prevention officer</w:t>
      </w:r>
    </w:p>
    <w:sectPr w:rsidR="0080652A" w:rsidRPr="0080652A" w:rsidSect="002514FA">
      <w:headerReference w:type="default" r:id="rId8"/>
      <w:footerReference w:type="default" r:id="rId9"/>
      <w:pgSz w:w="11906" w:h="16838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7D0E" w14:textId="77777777" w:rsidR="002514FA" w:rsidRDefault="002514FA" w:rsidP="0014781C">
      <w:pPr>
        <w:spacing w:after="0" w:line="240" w:lineRule="auto"/>
      </w:pPr>
      <w:r>
        <w:separator/>
      </w:r>
    </w:p>
  </w:endnote>
  <w:endnote w:type="continuationSeparator" w:id="0">
    <w:p w14:paraId="32D75006" w14:textId="77777777" w:rsidR="002514FA" w:rsidRDefault="002514FA" w:rsidP="0014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2E8F" w14:textId="77777777" w:rsidR="0014781C" w:rsidRDefault="0014781C" w:rsidP="0014781C">
    <w:pPr>
      <w:jc w:val="right"/>
    </w:pPr>
  </w:p>
  <w:p w14:paraId="5C320C19" w14:textId="77777777" w:rsidR="0014781C" w:rsidRPr="0080652A" w:rsidRDefault="0014781C" w:rsidP="0014781C">
    <w:pPr>
      <w:pStyle w:val="Koptekst"/>
      <w:jc w:val="right"/>
      <w:rPr>
        <w:sz w:val="16"/>
        <w:szCs w:val="16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B8B0B" wp14:editId="1DF1F19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hoe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604D" w14:textId="77777777" w:rsidR="0014781C" w:rsidRDefault="0014781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75B8B0B" id="Rechthoek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65CD604D" w14:textId="77777777" w:rsidR="0014781C" w:rsidRDefault="0014781C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sz w:val="16"/>
          <w:szCs w:val="16"/>
        </w:rPr>
        <w:id w:val="-2011057733"/>
        <w:docPartObj>
          <w:docPartGallery w:val="Page Numbers (Top of Page)"/>
          <w:docPartUnique/>
        </w:docPartObj>
      </w:sdtPr>
      <w:sdtEndPr/>
      <w:sdtContent>
        <w:r w:rsidRPr="0080652A">
          <w:rPr>
            <w:sz w:val="16"/>
            <w:szCs w:val="16"/>
          </w:rPr>
          <w:t xml:space="preserve">Pagina </w:t>
        </w:r>
        <w:r w:rsidRPr="0080652A">
          <w:rPr>
            <w:b/>
            <w:bCs/>
            <w:sz w:val="16"/>
            <w:szCs w:val="16"/>
          </w:rPr>
          <w:fldChar w:fldCharType="begin"/>
        </w:r>
        <w:r w:rsidRPr="0080652A">
          <w:rPr>
            <w:b/>
            <w:bCs/>
            <w:sz w:val="16"/>
            <w:szCs w:val="16"/>
          </w:rPr>
          <w:instrText>PAGE</w:instrText>
        </w:r>
        <w:r w:rsidRPr="0080652A">
          <w:rPr>
            <w:b/>
            <w:bCs/>
            <w:sz w:val="16"/>
            <w:szCs w:val="16"/>
          </w:rPr>
          <w:fldChar w:fldCharType="separate"/>
        </w:r>
        <w:r w:rsidRPr="0080652A">
          <w:rPr>
            <w:b/>
            <w:bCs/>
            <w:sz w:val="16"/>
            <w:szCs w:val="16"/>
          </w:rPr>
          <w:t>2</w:t>
        </w:r>
        <w:r w:rsidRPr="0080652A">
          <w:rPr>
            <w:b/>
            <w:bCs/>
            <w:sz w:val="16"/>
            <w:szCs w:val="16"/>
          </w:rPr>
          <w:fldChar w:fldCharType="end"/>
        </w:r>
        <w:r w:rsidRPr="0080652A">
          <w:rPr>
            <w:sz w:val="16"/>
            <w:szCs w:val="16"/>
          </w:rPr>
          <w:t xml:space="preserve"> van </w:t>
        </w:r>
        <w:r w:rsidRPr="0080652A">
          <w:rPr>
            <w:b/>
            <w:bCs/>
            <w:sz w:val="16"/>
            <w:szCs w:val="16"/>
          </w:rPr>
          <w:fldChar w:fldCharType="begin"/>
        </w:r>
        <w:r w:rsidRPr="0080652A">
          <w:rPr>
            <w:b/>
            <w:bCs/>
            <w:sz w:val="16"/>
            <w:szCs w:val="16"/>
          </w:rPr>
          <w:instrText>NUMPAGES</w:instrText>
        </w:r>
        <w:r w:rsidRPr="0080652A">
          <w:rPr>
            <w:b/>
            <w:bCs/>
            <w:sz w:val="16"/>
            <w:szCs w:val="16"/>
          </w:rPr>
          <w:fldChar w:fldCharType="separate"/>
        </w:r>
        <w:r w:rsidRPr="0080652A">
          <w:rPr>
            <w:b/>
            <w:bCs/>
            <w:sz w:val="16"/>
            <w:szCs w:val="16"/>
          </w:rPr>
          <w:t>2</w:t>
        </w:r>
        <w:r w:rsidRPr="0080652A">
          <w:rPr>
            <w:b/>
            <w:bCs/>
            <w:sz w:val="16"/>
            <w:szCs w:val="16"/>
          </w:rPr>
          <w:fldChar w:fldCharType="end"/>
        </w:r>
      </w:sdtContent>
    </w:sdt>
  </w:p>
  <w:p w14:paraId="0707075B" w14:textId="77777777" w:rsidR="0014781C" w:rsidRDefault="0014781C" w:rsidP="0014781C">
    <w:pPr>
      <w:pStyle w:val="Voettekst"/>
      <w:tabs>
        <w:tab w:val="clear" w:pos="4536"/>
        <w:tab w:val="clear" w:pos="9072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4CF5" w14:textId="77777777" w:rsidR="002514FA" w:rsidRDefault="002514FA" w:rsidP="0014781C">
      <w:pPr>
        <w:spacing w:after="0" w:line="240" w:lineRule="auto"/>
      </w:pPr>
      <w:r>
        <w:separator/>
      </w:r>
    </w:p>
  </w:footnote>
  <w:footnote w:type="continuationSeparator" w:id="0">
    <w:p w14:paraId="37288126" w14:textId="77777777" w:rsidR="002514FA" w:rsidRDefault="002514FA" w:rsidP="0014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1"/>
      <w:gridCol w:w="4680"/>
      <w:gridCol w:w="2625"/>
    </w:tblGrid>
    <w:tr w:rsidR="00D04FAF" w:rsidRPr="00AC6BD8" w14:paraId="0F563D8B" w14:textId="77777777" w:rsidTr="00F83E74">
      <w:trPr>
        <w:trHeight w:val="290"/>
        <w:jc w:val="center"/>
      </w:trPr>
      <w:tc>
        <w:tcPr>
          <w:tcW w:w="2721" w:type="dxa"/>
          <w:vMerge w:val="restart"/>
          <w:vAlign w:val="center"/>
        </w:tcPr>
        <w:p w14:paraId="34335E9F" w14:textId="77777777" w:rsidR="00D04FAF" w:rsidRPr="00AC6BD8" w:rsidRDefault="00D04FAF" w:rsidP="00F83E74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3C94726" wp14:editId="5BBB227E">
                <wp:extent cx="1419225" cy="504825"/>
                <wp:effectExtent l="19050" t="0" r="9525" b="0"/>
                <wp:docPr id="1" name="Afbeelding 2" descr="Logo Greenp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Logo Greenp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4847" b="158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14:paraId="31C1D733" w14:textId="164B9472" w:rsidR="00D04FAF" w:rsidRPr="00AC6BD8" w:rsidRDefault="00D04FAF" w:rsidP="00F83E74">
          <w:pPr>
            <w:jc w:val="center"/>
            <w:rPr>
              <w:rFonts w:ascii="Tahoma" w:hAnsi="Tahoma" w:cs="Tahoma"/>
              <w:sz w:val="28"/>
              <w:szCs w:val="28"/>
            </w:rPr>
          </w:pPr>
          <w:r w:rsidRPr="00463050">
            <w:rPr>
              <w:b/>
              <w:sz w:val="28"/>
              <w:szCs w:val="28"/>
            </w:rPr>
            <w:t>Accident registration</w:t>
          </w:r>
          <w:r>
            <w:rPr>
              <w:b/>
              <w:sz w:val="28"/>
              <w:szCs w:val="28"/>
            </w:rPr>
            <w:t xml:space="preserve"> EN</w:t>
          </w:r>
        </w:p>
      </w:tc>
      <w:tc>
        <w:tcPr>
          <w:tcW w:w="2625" w:type="dxa"/>
          <w:vAlign w:val="center"/>
        </w:tcPr>
        <w:p w14:paraId="74698668" w14:textId="2E0481E4" w:rsidR="00D04FAF" w:rsidRPr="00AC6BD8" w:rsidRDefault="00D04FAF" w:rsidP="00F83E74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Code: F18.15.1</w:t>
          </w:r>
        </w:p>
      </w:tc>
    </w:tr>
    <w:tr w:rsidR="00D04FAF" w:rsidRPr="00AC6BD8" w14:paraId="41E029E7" w14:textId="77777777" w:rsidTr="00F83E74">
      <w:trPr>
        <w:trHeight w:val="290"/>
        <w:jc w:val="center"/>
      </w:trPr>
      <w:tc>
        <w:tcPr>
          <w:tcW w:w="2721" w:type="dxa"/>
          <w:vMerge/>
          <w:vAlign w:val="center"/>
        </w:tcPr>
        <w:p w14:paraId="7A83B76A" w14:textId="77777777" w:rsidR="00D04FAF" w:rsidRPr="00AC6BD8" w:rsidRDefault="00D04FAF" w:rsidP="00F83E74">
          <w:pPr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680" w:type="dxa"/>
          <w:vMerge/>
          <w:vAlign w:val="center"/>
        </w:tcPr>
        <w:p w14:paraId="2A204702" w14:textId="77777777" w:rsidR="00D04FAF" w:rsidRPr="00AC6BD8" w:rsidRDefault="00D04FAF" w:rsidP="00F83E74">
          <w:pPr>
            <w:rPr>
              <w:rFonts w:ascii="Tahoma" w:hAnsi="Tahoma" w:cs="Tahoma"/>
              <w:sz w:val="28"/>
              <w:szCs w:val="28"/>
            </w:rPr>
          </w:pPr>
        </w:p>
      </w:tc>
      <w:tc>
        <w:tcPr>
          <w:tcW w:w="2625" w:type="dxa"/>
          <w:vAlign w:val="center"/>
        </w:tcPr>
        <w:p w14:paraId="3350E7FA" w14:textId="7DF7DFCA" w:rsidR="00D04FAF" w:rsidRPr="00AC6BD8" w:rsidRDefault="00D04FAF" w:rsidP="009D65E5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sie: 1</w:t>
          </w:r>
        </w:p>
      </w:tc>
    </w:tr>
    <w:tr w:rsidR="00D04FAF" w:rsidRPr="00AC6BD8" w14:paraId="1F1EA039" w14:textId="77777777" w:rsidTr="00F83E74">
      <w:trPr>
        <w:trHeight w:val="290"/>
        <w:jc w:val="center"/>
      </w:trPr>
      <w:tc>
        <w:tcPr>
          <w:tcW w:w="2721" w:type="dxa"/>
          <w:vMerge/>
          <w:vAlign w:val="center"/>
        </w:tcPr>
        <w:p w14:paraId="4FB452B7" w14:textId="77777777" w:rsidR="00D04FAF" w:rsidRPr="00AC6BD8" w:rsidRDefault="00D04FAF" w:rsidP="00F83E74">
          <w:pPr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680" w:type="dxa"/>
          <w:vMerge/>
          <w:vAlign w:val="center"/>
        </w:tcPr>
        <w:p w14:paraId="53D6217A" w14:textId="77777777" w:rsidR="00D04FAF" w:rsidRPr="00AC6BD8" w:rsidRDefault="00D04FAF" w:rsidP="00F83E74">
          <w:pPr>
            <w:rPr>
              <w:rFonts w:ascii="Tahoma" w:hAnsi="Tahoma" w:cs="Tahoma"/>
              <w:sz w:val="28"/>
              <w:szCs w:val="28"/>
            </w:rPr>
          </w:pPr>
        </w:p>
      </w:tc>
      <w:tc>
        <w:tcPr>
          <w:tcW w:w="2625" w:type="dxa"/>
          <w:vAlign w:val="center"/>
        </w:tcPr>
        <w:p w14:paraId="58CF2DD8" w14:textId="51655F9E" w:rsidR="00D04FAF" w:rsidRPr="00AC6BD8" w:rsidRDefault="00D04FAF" w:rsidP="001776E8">
          <w:pPr>
            <w:rPr>
              <w:rFonts w:ascii="Tahoma" w:hAnsi="Tahoma" w:cs="Tahoma"/>
              <w:sz w:val="18"/>
              <w:szCs w:val="18"/>
            </w:rPr>
          </w:pPr>
          <w:r w:rsidRPr="00AC6BD8">
            <w:rPr>
              <w:rFonts w:ascii="Tahoma" w:hAnsi="Tahoma" w:cs="Tahoma"/>
              <w:sz w:val="18"/>
              <w:szCs w:val="18"/>
            </w:rPr>
            <w:t xml:space="preserve">Versiedatum: </w:t>
          </w:r>
          <w:r>
            <w:rPr>
              <w:rFonts w:ascii="Tahoma" w:hAnsi="Tahoma" w:cs="Tahoma"/>
              <w:sz w:val="18"/>
              <w:szCs w:val="18"/>
            </w:rPr>
            <w:t>23-04-2024</w:t>
          </w:r>
        </w:p>
      </w:tc>
    </w:tr>
  </w:tbl>
  <w:p w14:paraId="74F55BA2" w14:textId="77777777" w:rsidR="00D04FAF" w:rsidRPr="00900F9B" w:rsidRDefault="00D04FAF">
    <w:pPr>
      <w:pStyle w:val="Koptekst"/>
      <w:rPr>
        <w:sz w:val="2"/>
        <w:szCs w:val="2"/>
      </w:rPr>
    </w:pPr>
  </w:p>
  <w:p w14:paraId="1283E4BD" w14:textId="77777777" w:rsidR="0014781C" w:rsidRDefault="0014781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0"/>
    <w:rsid w:val="000526D0"/>
    <w:rsid w:val="000735F9"/>
    <w:rsid w:val="000B0B94"/>
    <w:rsid w:val="00103273"/>
    <w:rsid w:val="00136EA8"/>
    <w:rsid w:val="0013754E"/>
    <w:rsid w:val="0014781C"/>
    <w:rsid w:val="00152135"/>
    <w:rsid w:val="00210336"/>
    <w:rsid w:val="0021658F"/>
    <w:rsid w:val="002514FA"/>
    <w:rsid w:val="003077A9"/>
    <w:rsid w:val="00321C66"/>
    <w:rsid w:val="003248BE"/>
    <w:rsid w:val="00381E4D"/>
    <w:rsid w:val="004252D3"/>
    <w:rsid w:val="00463050"/>
    <w:rsid w:val="004A2E54"/>
    <w:rsid w:val="004D1C73"/>
    <w:rsid w:val="005133F1"/>
    <w:rsid w:val="00550686"/>
    <w:rsid w:val="00577EE8"/>
    <w:rsid w:val="006B187D"/>
    <w:rsid w:val="00732945"/>
    <w:rsid w:val="00740DF3"/>
    <w:rsid w:val="00752E06"/>
    <w:rsid w:val="0080652A"/>
    <w:rsid w:val="00811B82"/>
    <w:rsid w:val="00850A5C"/>
    <w:rsid w:val="009A3FAA"/>
    <w:rsid w:val="009B421F"/>
    <w:rsid w:val="009C4B99"/>
    <w:rsid w:val="00A03D28"/>
    <w:rsid w:val="00A75F08"/>
    <w:rsid w:val="00AA4F06"/>
    <w:rsid w:val="00C465BA"/>
    <w:rsid w:val="00C5390C"/>
    <w:rsid w:val="00C54FF0"/>
    <w:rsid w:val="00C73A60"/>
    <w:rsid w:val="00CC11BE"/>
    <w:rsid w:val="00CD735F"/>
    <w:rsid w:val="00D04FAF"/>
    <w:rsid w:val="00D206AD"/>
    <w:rsid w:val="00DA1EA5"/>
    <w:rsid w:val="00DA46BC"/>
    <w:rsid w:val="00E31183"/>
    <w:rsid w:val="00E31A38"/>
    <w:rsid w:val="00F1253F"/>
    <w:rsid w:val="00F75488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8F92"/>
  <w15:chartTrackingRefBased/>
  <w15:docId w15:val="{2A52045B-107F-4AD9-85B1-6FE5A4C3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14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4781C"/>
  </w:style>
  <w:style w:type="paragraph" w:styleId="Voettekst">
    <w:name w:val="footer"/>
    <w:basedOn w:val="Standaard"/>
    <w:link w:val="VoettekstChar"/>
    <w:uiPriority w:val="99"/>
    <w:unhideWhenUsed/>
    <w:rsid w:val="0014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781C"/>
  </w:style>
  <w:style w:type="character" w:styleId="Verwijzingopmerking">
    <w:name w:val="annotation reference"/>
    <w:basedOn w:val="Standaardalinea-lettertype"/>
    <w:uiPriority w:val="99"/>
    <w:semiHidden/>
    <w:unhideWhenUsed/>
    <w:rsid w:val="001032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32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32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2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27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117AF-7921-4840-8CCF-4745CB0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Greenpack</dc:creator>
  <cp:keywords/>
  <dc:description/>
  <cp:lastModifiedBy>Rob Louter</cp:lastModifiedBy>
  <cp:revision>6</cp:revision>
  <cp:lastPrinted>2024-04-24T06:41:00Z</cp:lastPrinted>
  <dcterms:created xsi:type="dcterms:W3CDTF">2024-04-24T06:40:00Z</dcterms:created>
  <dcterms:modified xsi:type="dcterms:W3CDTF">2024-04-24T07:10:00Z</dcterms:modified>
</cp:coreProperties>
</file>